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3C5326FE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C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7/А/</w:t>
      </w:r>
      <w:proofErr w:type="spellStart"/>
      <w:r w:rsidR="00FC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FC21BB" w:rsidRPr="00FC2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A9A4F8E" w14:textId="1DF28F1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0A898681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FC21BB">
        <w:rPr>
          <w:rFonts w:ascii="Times New Roman" w:eastAsia="Times New Roman" w:hAnsi="Times New Roman" w:cs="Times New Roman"/>
          <w:sz w:val="24"/>
          <w:szCs w:val="24"/>
          <w:lang w:eastAsia="ru-RU"/>
        </w:rPr>
        <w:t>337/А/Кр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1EF294EE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FC21BB">
        <w:rPr>
          <w:rFonts w:ascii="Times New Roman" w:hAnsi="Times New Roman"/>
          <w:bCs/>
          <w:sz w:val="24"/>
        </w:rPr>
        <w:t>337/А/</w:t>
      </w:r>
      <w:proofErr w:type="spellStart"/>
      <w:r w:rsidR="00FC21BB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05937351"/>
      <w:r w:rsidR="00FC21BB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FC21BB" w:rsidRPr="00FC21BB">
        <w:rPr>
          <w:rFonts w:ascii="Times New Roman" w:hAnsi="Times New Roman"/>
          <w:sz w:val="24"/>
        </w:rPr>
        <w:t>15011800002</w:t>
      </w:r>
      <w:bookmarkEnd w:id="0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3F9343DA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F27AE7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886BBF">
        <w:rPr>
          <w:rFonts w:ascii="Times New Roman" w:hAnsi="Times New Roman"/>
          <w:bCs/>
          <w:sz w:val="24"/>
        </w:rPr>
        <w:t>3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7284E7E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886BBF">
        <w:rPr>
          <w:rFonts w:ascii="Times New Roman" w:hAnsi="Times New Roman"/>
          <w:bCs/>
          <w:sz w:val="24"/>
        </w:rPr>
        <w:t>30</w:t>
      </w:r>
      <w:bookmarkStart w:id="2" w:name="_GoBack"/>
      <w:bookmarkEnd w:id="2"/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9BEB1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5C33039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>№</w:t>
      </w:r>
      <w:r w:rsidR="00FC21BB">
        <w:rPr>
          <w:rFonts w:ascii="Times New Roman" w:hAnsi="Times New Roman"/>
          <w:bCs/>
          <w:sz w:val="24"/>
        </w:rPr>
        <w:t>337/А/</w:t>
      </w:r>
      <w:proofErr w:type="spellStart"/>
      <w:r w:rsidR="00FC21BB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3AB596AC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FC21BB">
        <w:rPr>
          <w:rFonts w:ascii="Times New Roman" w:hAnsi="Times New Roman"/>
          <w:bCs/>
          <w:sz w:val="24"/>
        </w:rPr>
        <w:t>337/А/</w:t>
      </w:r>
      <w:proofErr w:type="spellStart"/>
      <w:r w:rsidR="00FC21BB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C21BB" w:rsidRPr="00FC21BB">
        <w:rPr>
          <w:rFonts w:ascii="Times New Roman" w:hAnsi="Times New Roman"/>
          <w:sz w:val="24"/>
          <w:lang w:val="en-US"/>
        </w:rPr>
        <w:t>FKR</w:t>
      </w:r>
      <w:r w:rsidR="00FC21BB" w:rsidRPr="00FC21BB">
        <w:rPr>
          <w:rFonts w:ascii="Times New Roman" w:hAnsi="Times New Roman"/>
          <w:sz w:val="24"/>
        </w:rPr>
        <w:t xml:space="preserve">15011800002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C21BB" w:rsidRPr="00FC21BB" w14:paraId="6F550CB8" w14:textId="77777777" w:rsidTr="000E158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102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476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DA92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C21BB" w:rsidRPr="00FC21BB" w14:paraId="43E42F1A" w14:textId="77777777" w:rsidTr="000E15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E73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225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AA0B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C21BB" w:rsidRPr="00FC21BB" w14:paraId="20D8D629" w14:textId="77777777" w:rsidTr="000E15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E0BF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33B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6217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/А/</w:t>
            </w:r>
            <w:proofErr w:type="spellStart"/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FC21BB" w:rsidRPr="00FC21BB" w14:paraId="32D8E5E2" w14:textId="77777777" w:rsidTr="000E158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B983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AF87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BF2F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C21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AD2528E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B5DB51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C21B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C2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C2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C21B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8AB8214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C21BB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A9EFF6" w14:textId="77777777" w:rsidR="00FC21BB" w:rsidRPr="00FC21BB" w:rsidRDefault="00FC21BB" w:rsidP="00FC21B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067A122" w14:textId="77777777" w:rsidR="00FC21BB" w:rsidRPr="00FC21BB" w:rsidRDefault="00FC21BB" w:rsidP="00FC21BB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C21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29D7D5A" w14:textId="77777777" w:rsidR="00FC21BB" w:rsidRPr="00FC21BB" w:rsidRDefault="00FC21BB" w:rsidP="00FC21B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EDEC407" w14:textId="77777777" w:rsidR="00FC21BB" w:rsidRPr="00FC21BB" w:rsidRDefault="00FC21BB" w:rsidP="00FC21BB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C21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1334AF" w14:textId="77777777" w:rsidR="00FC21BB" w:rsidRPr="00FC21BB" w:rsidRDefault="00886BBF" w:rsidP="00FC21BB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FC21BB" w:rsidRPr="00FC21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C21BB" w:rsidRPr="00FC21BB" w14:paraId="2C7DB208" w14:textId="77777777" w:rsidTr="000E158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CD71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46AF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9139" w14:textId="77777777" w:rsidR="00FC21BB" w:rsidRPr="00FC21BB" w:rsidRDefault="00FC21BB" w:rsidP="00FC21B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C21BB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23D15E4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C21B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C21BB" w:rsidRPr="00FC21BB" w14:paraId="5920EBED" w14:textId="77777777" w:rsidTr="000E158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3AD74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1F19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C18D" w14:textId="77777777" w:rsidR="00FC21BB" w:rsidRPr="00FC21BB" w:rsidRDefault="00FC21BB" w:rsidP="00FC21B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C21BB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C21BB" w:rsidRPr="00FC21BB" w14:paraId="7EF7DF6B" w14:textId="77777777" w:rsidTr="000E158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BA8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9FD6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C7B" w14:textId="77777777" w:rsidR="00FC21BB" w:rsidRPr="00FC21BB" w:rsidRDefault="00FC21BB" w:rsidP="00FC21BB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21B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FC21BB" w:rsidRPr="00FC21BB" w14:paraId="0E191F6A" w14:textId="77777777" w:rsidTr="000E15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0C14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06A6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EAA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CDAB9D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C21BB" w:rsidRPr="00FC21BB" w14:paraId="6B9C1E66" w14:textId="77777777" w:rsidTr="000E15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EDF6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E901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845" w14:textId="77777777" w:rsidR="00FC21BB" w:rsidRPr="00FC21BB" w:rsidRDefault="00FC21BB" w:rsidP="00FC21BB">
            <w:pPr>
              <w:numPr>
                <w:ilvl w:val="0"/>
                <w:numId w:val="3"/>
              </w:numPr>
              <w:spacing w:before="0" w:after="160" w:line="259" w:lineRule="auto"/>
              <w:ind w:left="-47" w:firstLine="40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B15D11D" w14:textId="77777777" w:rsidR="00FC21BB" w:rsidRPr="00FC21BB" w:rsidRDefault="00FC21BB" w:rsidP="00FC21BB">
            <w:pPr>
              <w:numPr>
                <w:ilvl w:val="0"/>
                <w:numId w:val="3"/>
              </w:numPr>
              <w:spacing w:before="0" w:after="160" w:line="259" w:lineRule="auto"/>
              <w:ind w:left="-47" w:firstLine="40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6» января 2018 года с 00 час. 01 мин. (время московское).</w:t>
            </w:r>
          </w:p>
          <w:p w14:paraId="4F041B67" w14:textId="5FC14826" w:rsidR="00FC21BB" w:rsidRPr="00FC21BB" w:rsidRDefault="00FC21BB" w:rsidP="00FC21BB">
            <w:pPr>
              <w:numPr>
                <w:ilvl w:val="0"/>
                <w:numId w:val="3"/>
              </w:numPr>
              <w:spacing w:before="0" w:after="160" w:line="259" w:lineRule="auto"/>
              <w:ind w:left="-47" w:firstLine="40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FC21BB">
              <w:rPr>
                <w:rFonts w:ascii="Times New Roman" w:hAnsi="Times New Roman"/>
                <w:bCs/>
                <w:sz w:val="24"/>
              </w:rPr>
              <w:t>«26» февраля 2018 года в 10 час. 30 мин. (время московское).</w:t>
            </w:r>
          </w:p>
        </w:tc>
      </w:tr>
      <w:tr w:rsidR="00FC21BB" w:rsidRPr="00FC21BB" w14:paraId="414BA6D7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230B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3DBA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585" w14:textId="51FF4AC5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hAnsi="Times New Roman"/>
                <w:bCs/>
                <w:sz w:val="24"/>
              </w:rPr>
              <w:t xml:space="preserve">«06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C21BB">
              <w:rPr>
                <w:rFonts w:ascii="Times New Roman" w:hAnsi="Times New Roman"/>
                <w:bCs/>
                <w:sz w:val="24"/>
              </w:rPr>
              <w:t xml:space="preserve"> 2018 года в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FC21BB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FC21BB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FC21BB" w:rsidRPr="00FC21BB" w14:paraId="527ADBE3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5070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935C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EC84" w14:textId="19E571E9" w:rsidR="00FC21BB" w:rsidRPr="00FC21BB" w:rsidRDefault="00FC21BB" w:rsidP="00FC21BB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FC21BB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FC21BB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FC21BB">
              <w:rPr>
                <w:rFonts w:ascii="Times New Roman" w:hAnsi="Times New Roman"/>
                <w:bCs/>
                <w:sz w:val="24"/>
              </w:rPr>
              <w:t xml:space="preserve"> 2018 года.</w:t>
            </w:r>
          </w:p>
          <w:p w14:paraId="0A61515C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C21BB" w:rsidRPr="00FC21BB" w14:paraId="530B7B78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6669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A6E8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E72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C21BB" w:rsidRPr="00FC21BB" w14:paraId="61D1D1B1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876D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2D2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6CF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C21BB" w:rsidRPr="00FC21BB" w14:paraId="3E55153D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0BB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9DC8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F86B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CAF6F6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1713042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C21BB" w:rsidRPr="00FC21BB" w14:paraId="05D9DC4D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704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26D6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A62C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C21BB" w:rsidRPr="00FC21BB" w14:paraId="0933CF62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2242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EDE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9A9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C21BB">
              <w:rPr>
                <w:sz w:val="24"/>
                <w:szCs w:val="24"/>
              </w:rPr>
              <w:t xml:space="preserve"> 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C21BB" w:rsidRPr="00FC21BB" w14:paraId="0826384D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A72A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173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75A6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C21BB" w:rsidRPr="00FC21BB" w14:paraId="552DB38E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9107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9614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639E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3" w:name="_Hlk498938765"/>
            <w:r w:rsidRPr="00FC2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367 846,80 руб. (Двадцать три миллиона триста шестьдесят семь тысяч восемьсот сорок шесть рублей 80 копеек), в том числе НДС (18%) 3 564 586,80 руб. (Три миллиона пятьсот шестьдесят четыре тысячи пятьсот восемьдесят шесть рублей 80 копеек).</w:t>
            </w:r>
            <w:bookmarkEnd w:id="3"/>
          </w:p>
          <w:p w14:paraId="1C968309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C21BB" w:rsidRPr="00FC21BB" w14:paraId="33F7F617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CC5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7C5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C11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D6A597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1BB" w:rsidRPr="00FC21BB" w14:paraId="576B80E6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67D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3D9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EE4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C3F3940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168 392,34 руб. (Один миллион сто шестьдесят восемь тысяч триста девяносто два рубля 34 копейки).</w:t>
            </w:r>
          </w:p>
          <w:p w14:paraId="30841D79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C21BB" w:rsidRPr="00FC21BB" w14:paraId="2569E457" w14:textId="77777777" w:rsidTr="000E158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DE81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EABC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90A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85E0E10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C21BB">
              <w:rPr>
                <w:sz w:val="24"/>
                <w:szCs w:val="24"/>
              </w:rPr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B4E1EBB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C21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 010 354,04 руб. (Семь миллионов десять тысяч триста пятьдесят четыре рубля 04 копейки).</w:t>
            </w:r>
          </w:p>
          <w:p w14:paraId="1EFDB823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C21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68DE625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CC2BB3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595C391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C21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C21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C21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D7C5230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C21BB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C21B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C21BB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21BB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C21BB" w:rsidRPr="00FC21BB" w14:paraId="693417E7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9C78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0A4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6BD" w14:textId="77777777" w:rsidR="00FC21BB" w:rsidRPr="00FC21BB" w:rsidRDefault="00FC21BB" w:rsidP="00FC21BB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1BB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C21BB" w:rsidRPr="00FC21BB" w14:paraId="2B1A6303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F3E1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4F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14DD" w14:textId="77777777" w:rsidR="00FC21BB" w:rsidRPr="00FC21BB" w:rsidRDefault="00FC21BB" w:rsidP="00FC21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C21BB" w:rsidRPr="00FC21BB" w14:paraId="699D85BC" w14:textId="77777777" w:rsidTr="000E158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4654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EFF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D53E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C21BB" w:rsidRPr="00FC21BB" w14:paraId="6DDACF77" w14:textId="77777777" w:rsidTr="000E158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71CF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FD5A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0F6E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FC21BB" w:rsidRPr="00FC21BB" w14:paraId="4B10E2AA" w14:textId="77777777" w:rsidTr="000E158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06A2" w14:textId="77777777" w:rsidR="00FC21BB" w:rsidRPr="00FC21BB" w:rsidRDefault="00FC21BB" w:rsidP="00FC21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F2D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1199" w14:textId="77777777" w:rsidR="00FC21BB" w:rsidRPr="00FC21BB" w:rsidRDefault="00FC21BB" w:rsidP="00FC21BB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673F27F0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FC21BB">
        <w:rPr>
          <w:rFonts w:ascii="Times New Roman" w:hAnsi="Times New Roman"/>
          <w:bCs/>
          <w:sz w:val="24"/>
        </w:rPr>
        <w:t>337/А/</w:t>
      </w:r>
      <w:proofErr w:type="spellStart"/>
      <w:r w:rsidR="00FC21BB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47F23D71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FC21BB">
        <w:rPr>
          <w:rFonts w:ascii="Times New Roman" w:hAnsi="Times New Roman"/>
          <w:bCs/>
          <w:sz w:val="24"/>
        </w:rPr>
        <w:t>337/А/</w:t>
      </w:r>
      <w:proofErr w:type="spellStart"/>
      <w:r w:rsidR="00FC21BB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C21BB" w:rsidRPr="00FC21BB">
        <w:rPr>
          <w:rFonts w:ascii="Times New Roman" w:hAnsi="Times New Roman"/>
          <w:bCs/>
          <w:sz w:val="24"/>
        </w:rPr>
        <w:t>15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831C1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6BBF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21BB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6535E-339F-4E64-9862-9CE70C6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1</cp:revision>
  <cp:lastPrinted>2018-01-11T06:15:00Z</cp:lastPrinted>
  <dcterms:created xsi:type="dcterms:W3CDTF">2016-12-07T07:14:00Z</dcterms:created>
  <dcterms:modified xsi:type="dcterms:W3CDTF">2018-02-09T08:05:00Z</dcterms:modified>
</cp:coreProperties>
</file>